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rFonts w:hint="eastAsia"/>
          <w:b/>
          <w:color w:val="FF0000"/>
          <w:sz w:val="28"/>
        </w:rPr>
      </w:pPr>
      <w:r w:rsidRPr="00911A08">
        <w:rPr>
          <w:b/>
          <w:color w:val="FF0000"/>
          <w:sz w:val="28"/>
        </w:rPr>
        <w:t>D 轻装上阵</w:t>
      </w:r>
    </w:p>
    <w:p w:rsidR="00911A08" w:rsidRDefault="00911A08" w:rsidP="00911A08">
      <w:pPr>
        <w:rPr>
          <w:rFonts w:hint="eastAsia"/>
        </w:rPr>
      </w:pPr>
    </w:p>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pPr>
        <w:rPr>
          <w:rFonts w:hint="eastAsia"/>
        </w:rPr>
      </w:pPr>
      <w:r>
        <w:t>D 兢兢业业</w:t>
      </w:r>
    </w:p>
    <w:p w:rsidR="00911A08" w:rsidRDefault="00911A08" w:rsidP="00911A08">
      <w:pPr>
        <w:rPr>
          <w:rFonts w:hint="eastAsia"/>
        </w:rPr>
      </w:pPr>
    </w:p>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rFonts w:hint="eastAsia"/>
          <w:b/>
          <w:color w:val="FF0000"/>
          <w:sz w:val="28"/>
        </w:rPr>
      </w:pPr>
      <w:r w:rsidRPr="00911A08">
        <w:rPr>
          <w:b/>
          <w:color w:val="FF0000"/>
          <w:sz w:val="28"/>
        </w:rPr>
        <w:t>D 技术 核心技术</w:t>
      </w:r>
    </w:p>
    <w:p w:rsidR="00911A08" w:rsidRDefault="00911A08" w:rsidP="00911A08">
      <w:pPr>
        <w:rPr>
          <w:rFonts w:hint="eastAsia"/>
        </w:rPr>
      </w:pPr>
    </w:p>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pPr>
        <w:rPr>
          <w:rFonts w:hint="eastAsia"/>
        </w:rPr>
      </w:pPr>
      <w:r>
        <w:t>D ②③④</w:t>
      </w:r>
    </w:p>
    <w:p w:rsidR="00911A08" w:rsidRDefault="00911A08" w:rsidP="00911A08">
      <w:pPr>
        <w:rPr>
          <w:rFonts w:hint="eastAsia"/>
        </w:rPr>
      </w:pPr>
    </w:p>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CB0C75" w:rsidRDefault="00CB0C75"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755C" w:rsidRDefault="00AA755C" w:rsidP="002471E4">
      <w:r>
        <w:separator/>
      </w:r>
    </w:p>
  </w:endnote>
  <w:endnote w:type="continuationSeparator" w:id="1">
    <w:p w:rsidR="00AA755C" w:rsidRDefault="00AA755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755C" w:rsidRDefault="00AA755C" w:rsidP="002471E4">
      <w:r>
        <w:separator/>
      </w:r>
    </w:p>
  </w:footnote>
  <w:footnote w:type="continuationSeparator" w:id="1">
    <w:p w:rsidR="00AA755C" w:rsidRDefault="00AA755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30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015"/>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532"/>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80B"/>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76BA1"/>
    <w:rsid w:val="00A80AD8"/>
    <w:rsid w:val="00A81C09"/>
    <w:rsid w:val="00A84362"/>
    <w:rsid w:val="00A85108"/>
    <w:rsid w:val="00A8612C"/>
    <w:rsid w:val="00A87742"/>
    <w:rsid w:val="00A92C3A"/>
    <w:rsid w:val="00A95BC2"/>
    <w:rsid w:val="00A975B9"/>
    <w:rsid w:val="00AA250C"/>
    <w:rsid w:val="00AA262A"/>
    <w:rsid w:val="00AA30BC"/>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67B3"/>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0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91EF9-B215-4933-8897-73596E49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1</TotalTime>
  <Pages>479</Pages>
  <Words>22610</Words>
  <Characters>128881</Characters>
  <Application>Microsoft Office Word</Application>
  <DocSecurity>0</DocSecurity>
  <Lines>1074</Lines>
  <Paragraphs>302</Paragraphs>
  <ScaleCrop>false</ScaleCrop>
  <Company/>
  <LinksUpToDate>false</LinksUpToDate>
  <CharactersWithSpaces>151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43</cp:revision>
  <dcterms:created xsi:type="dcterms:W3CDTF">2018-05-18T00:52:00Z</dcterms:created>
  <dcterms:modified xsi:type="dcterms:W3CDTF">2019-08-20T06:14:00Z</dcterms:modified>
</cp:coreProperties>
</file>